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Default="00F47B38" w:rsidP="00F47B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0C17E6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2A37E7" w:rsidRDefault="000C17E6" w:rsidP="00C52601">
      <w:pPr>
        <w:jc w:val="center"/>
        <w:rPr>
          <w:b/>
          <w:sz w:val="22"/>
          <w:szCs w:val="22"/>
        </w:rPr>
      </w:pPr>
      <w:r w:rsidRPr="000C17E6">
        <w:rPr>
          <w:b/>
          <w:sz w:val="22"/>
          <w:szCs w:val="22"/>
          <w:highlight w:val="yellow"/>
        </w:rPr>
        <w:t>(М</w:t>
      </w:r>
      <w:r w:rsidR="00634764">
        <w:rPr>
          <w:b/>
          <w:sz w:val="22"/>
          <w:szCs w:val="22"/>
          <w:highlight w:val="yellow"/>
        </w:rPr>
        <w:t>енеджмент организации</w:t>
      </w:r>
      <w:r w:rsidRPr="000C17E6">
        <w:rPr>
          <w:b/>
          <w:sz w:val="22"/>
          <w:szCs w:val="22"/>
          <w:highlight w:val="yellow"/>
        </w:rPr>
        <w:t>)</w:t>
      </w:r>
    </w:p>
    <w:p w:rsidR="00F47B38" w:rsidRDefault="00F47B38" w:rsidP="00C52601">
      <w:pPr>
        <w:jc w:val="center"/>
        <w:rPr>
          <w:color w:val="C00000"/>
          <w:sz w:val="22"/>
          <w:szCs w:val="22"/>
        </w:rPr>
      </w:pPr>
      <w:r w:rsidRPr="00F47B38">
        <w:rPr>
          <w:b/>
          <w:sz w:val="22"/>
          <w:szCs w:val="22"/>
          <w:highlight w:val="yellow"/>
        </w:rPr>
        <w:t>1 курс - очка</w:t>
      </w:r>
    </w:p>
    <w:p w:rsidR="00271380" w:rsidRPr="00A23459" w:rsidRDefault="00271380" w:rsidP="00CF3C24">
      <w:pPr>
        <w:rPr>
          <w:color w:val="C00000"/>
          <w:sz w:val="22"/>
          <w:szCs w:val="22"/>
        </w:rPr>
      </w:pPr>
    </w:p>
    <w:p w:rsidR="008C6B4D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616"/>
      </w:tblGrid>
      <w:tr w:rsidR="00BB14A6" w:rsidRPr="00BB14A6" w:rsidTr="000C17E6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b/>
                <w:bCs/>
                <w:sz w:val="20"/>
                <w:szCs w:val="20"/>
              </w:rPr>
            </w:pPr>
            <w:r w:rsidRPr="00BB14A6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b/>
                <w:bCs/>
                <w:sz w:val="20"/>
                <w:szCs w:val="20"/>
              </w:rPr>
            </w:pPr>
            <w:r w:rsidRPr="00BB14A6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BB14A6" w:rsidRPr="00BB14A6" w:rsidTr="000C17E6">
        <w:trPr>
          <w:trHeight w:val="1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Налогообложение организаций  (по выбору)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BB14A6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</w:tr>
      <w:tr w:rsidR="00BB14A6" w:rsidRPr="00BB14A6" w:rsidTr="000C17E6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</w:tr>
      <w:tr w:rsidR="00BB14A6" w:rsidRPr="00BB14A6" w:rsidTr="000C17E6">
        <w:trPr>
          <w:trHeight w:val="1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BB14A6">
              <w:rPr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1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</w:tr>
      <w:tr w:rsidR="00BB14A6" w:rsidRPr="00BB14A6" w:rsidTr="000C17E6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BB14A6" w:rsidRPr="00BB14A6" w:rsidTr="000C17E6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lang w:eastAsia="en-US"/>
              </w:rPr>
            </w:pPr>
            <w:r w:rsidRPr="00BB14A6">
              <w:rPr>
                <w:sz w:val="20"/>
                <w:szCs w:val="20"/>
                <w:lang w:eastAsia="en-US"/>
              </w:rPr>
              <w:t>Российское гражданское право: Учебник в 2-х т. Т.1 Отв. ред. Е.А. Суханов.-М.: Статут,2013.- 958 с.</w:t>
            </w:r>
          </w:p>
        </w:tc>
      </w:tr>
      <w:tr w:rsidR="00BB14A6" w:rsidRPr="00BB14A6" w:rsidTr="000C17E6">
        <w:trPr>
          <w:trHeight w:val="3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  <w:lang w:eastAsia="en-US"/>
              </w:rPr>
              <w:t>Российское гражданское право: Учебник в 2-х т. Т.2 Отв. ред. Е.А. Суханов.- М.: Статут,2013.- 1208 с.</w:t>
            </w:r>
          </w:p>
        </w:tc>
      </w:tr>
      <w:tr w:rsidR="00BB14A6" w:rsidRPr="00BB14A6" w:rsidTr="000C17E6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BB14A6" w:rsidRPr="00BB14A6" w:rsidTr="000C17E6">
        <w:trPr>
          <w:trHeight w:val="36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bCs/>
                <w:sz w:val="20"/>
                <w:szCs w:val="20"/>
              </w:rPr>
              <w:t>Юкша Я.А. Гражданское право: Учеб.пособие. — 4-е изд. — М.: РИОР: ИНФРА-М, 2017. — 400 с. — (Высшее образование:Бакалавриат).</w:t>
            </w:r>
            <w:r w:rsidRPr="00BB14A6">
              <w:rPr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13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BB14A6" w:rsidRPr="00BB14A6" w:rsidTr="000C17E6">
        <w:trPr>
          <w:trHeight w:val="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с.</w:t>
            </w:r>
          </w:p>
        </w:tc>
      </w:tr>
      <w:tr w:rsidR="00BB14A6" w:rsidRPr="00BB14A6" w:rsidTr="000C17E6">
        <w:trPr>
          <w:trHeight w:val="33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E439C4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</w:rPr>
              <w:t xml:space="preserve">Гражданское право: Учебник </w:t>
            </w:r>
            <w:bookmarkStart w:id="0" w:name="_GoBack"/>
            <w:bookmarkEnd w:id="0"/>
            <w:r w:rsidRPr="00BB14A6">
              <w:rPr>
                <w:sz w:val="20"/>
                <w:szCs w:val="20"/>
              </w:rPr>
              <w:t>/ С.П. Гришаев и др.; Отв. ред. С.П. Гришаев. - 3-e изд., перераб. и доп. - М.: Норма: НИЦ ИНФРА-М, 2015. - 608 с. Гриф МО,  ЭБС Знаниум</w:t>
            </w:r>
          </w:p>
        </w:tc>
      </w:tr>
      <w:tr w:rsidR="00BB14A6" w:rsidRPr="00BB14A6" w:rsidTr="000C17E6">
        <w:trPr>
          <w:trHeight w:val="25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Гражданское право: Учебник / М.В. Карпычев, В.А. Бессонов и др.; Под общ.ред. М.В. Карпычева, А.М. Хужина - 2-e изд., перераб. и доп. - М.: ИД ФОРУМ: НИЦ ИНФРА-М, 2014. - 784 с. Гриф УМС, ЭБС Знаниум</w:t>
            </w:r>
          </w:p>
        </w:tc>
      </w:tr>
      <w:tr w:rsidR="00BB14A6" w:rsidRPr="00BB14A6" w:rsidTr="000C17E6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BB14A6">
              <w:rPr>
                <w:bCs/>
                <w:sz w:val="20"/>
                <w:szCs w:val="20"/>
                <w:u w:val="single"/>
              </w:rPr>
              <w:t>Основная</w:t>
            </w:r>
            <w:r w:rsidRPr="00BB14A6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C17E6" w:rsidRPr="00BB14A6" w:rsidRDefault="000C17E6" w:rsidP="000C17E6">
            <w:pPr>
              <w:rPr>
                <w:bCs/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РаицкаяЛ</w:t>
            </w:r>
            <w:r w:rsidRPr="00BB14A6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BB14A6">
              <w:rPr>
                <w:sz w:val="20"/>
                <w:szCs w:val="20"/>
              </w:rPr>
              <w:t>133 с.</w:t>
            </w:r>
          </w:p>
        </w:tc>
      </w:tr>
      <w:tr w:rsidR="00BB14A6" w:rsidRPr="00BB14A6" w:rsidTr="000C17E6">
        <w:trPr>
          <w:trHeight w:val="7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Заказ</w:t>
            </w:r>
            <w:r w:rsidRPr="00BB14A6">
              <w:rPr>
                <w:bCs/>
                <w:sz w:val="20"/>
                <w:szCs w:val="20"/>
              </w:rPr>
              <w:t xml:space="preserve"> Климова И.И. </w:t>
            </w:r>
            <w:r w:rsidRPr="00BB14A6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bCs/>
                <w:iCs/>
                <w:sz w:val="20"/>
                <w:szCs w:val="20"/>
              </w:rPr>
              <w:t>ЭБС В</w:t>
            </w:r>
            <w:r w:rsidRPr="00BB14A6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BB14A6">
              <w:rPr>
                <w:bCs/>
                <w:iCs/>
                <w:sz w:val="20"/>
                <w:szCs w:val="20"/>
              </w:rPr>
              <w:t>.</w:t>
            </w:r>
            <w:r w:rsidRPr="00BB14A6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18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bCs/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BB14A6" w:rsidRPr="00BB14A6" w:rsidTr="000C17E6">
        <w:trPr>
          <w:trHeight w:val="6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BB14A6" w:rsidRPr="00BB14A6" w:rsidTr="000C17E6">
        <w:trPr>
          <w:trHeight w:val="2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Заказ</w:t>
            </w:r>
            <w:r w:rsidRPr="00BB14A6">
              <w:rPr>
                <w:i/>
                <w:iCs/>
                <w:sz w:val="20"/>
                <w:szCs w:val="20"/>
              </w:rPr>
              <w:t xml:space="preserve"> Зимина, Л. И. </w:t>
            </w:r>
            <w:r w:rsidRPr="00BB14A6">
              <w:rPr>
                <w:sz w:val="20"/>
                <w:szCs w:val="20"/>
              </w:rPr>
              <w:t xml:space="preserve">Немецкий язык : учебное пособие для прикладного бакалавриата / Л. И. Зимина, И. Н. Мирославская. — 3-е изд., испр. и </w:t>
            </w:r>
            <w:r w:rsidRPr="00BB14A6">
              <w:rPr>
                <w:sz w:val="20"/>
                <w:szCs w:val="20"/>
              </w:rPr>
              <w:lastRenderedPageBreak/>
              <w:t>доп. — М. : Издательство Юрайт, 2017. — 147 с.,Гриф УМО ВО, ЭБС Юрайт (ЮРАЙТ – 329-00)</w:t>
            </w:r>
          </w:p>
        </w:tc>
      </w:tr>
      <w:tr w:rsidR="00BB14A6" w:rsidRPr="00BB14A6" w:rsidTr="000C17E6">
        <w:trPr>
          <w:trHeight w:val="5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BB14A6" w:rsidRPr="00BB14A6" w:rsidTr="000C17E6">
        <w:trPr>
          <w:trHeight w:val="16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BB14A6" w:rsidRPr="00BB14A6" w:rsidTr="000C17E6">
        <w:trPr>
          <w:trHeight w:val="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rStyle w:val="authors"/>
                <w:sz w:val="20"/>
                <w:szCs w:val="20"/>
              </w:rPr>
              <w:t>Змеёва Т.Е.</w:t>
            </w:r>
            <w:r w:rsidRPr="00BB14A6">
              <w:rPr>
                <w:sz w:val="20"/>
                <w:szCs w:val="20"/>
              </w:rPr>
              <w:t xml:space="preserve"> Французский язык для </w:t>
            </w:r>
            <w:r w:rsidRPr="00BB14A6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BB14A6">
              <w:rPr>
                <w:sz w:val="20"/>
                <w:szCs w:val="20"/>
              </w:rPr>
              <w:t>/Змеёва Т.Е., Левина М.С.-</w:t>
            </w:r>
            <w:hyperlink r:id="rId11" w:history="1">
              <w:r w:rsidRPr="00BB14A6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BB14A6">
              <w:rPr>
                <w:rStyle w:val="year"/>
                <w:sz w:val="20"/>
                <w:szCs w:val="20"/>
              </w:rPr>
              <w:t> 2016</w:t>
            </w:r>
            <w:r w:rsidRPr="00BB14A6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BB14A6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BB14A6" w:rsidRPr="00BB14A6" w:rsidTr="000C17E6">
        <w:trPr>
          <w:trHeight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BB14A6" w:rsidRPr="00BB14A6" w:rsidTr="000C17E6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Левина М.С. Французский язык</w:t>
            </w:r>
            <w:r w:rsidRPr="00BB14A6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BB14A6">
              <w:rPr>
                <w:sz w:val="20"/>
                <w:szCs w:val="20"/>
              </w:rPr>
              <w:t xml:space="preserve">/ </w:t>
            </w:r>
            <w:r w:rsidRPr="00BB14A6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BB14A6">
              <w:rPr>
                <w:sz w:val="20"/>
                <w:szCs w:val="20"/>
              </w:rPr>
              <w:t>-</w:t>
            </w:r>
            <w:hyperlink r:id="rId12" w:history="1">
              <w:r w:rsidRPr="00BB14A6">
                <w:rPr>
                  <w:rStyle w:val="a8"/>
                  <w:color w:val="auto"/>
                  <w:sz w:val="20"/>
                  <w:szCs w:val="20"/>
                </w:rPr>
                <w:t xml:space="preserve">М.: Юрайт </w:t>
              </w:r>
            </w:hyperlink>
            <w:r w:rsidRPr="00BB14A6">
              <w:rPr>
                <w:rStyle w:val="year"/>
                <w:sz w:val="20"/>
                <w:szCs w:val="20"/>
              </w:rPr>
              <w:t> 2016</w:t>
            </w:r>
            <w:r w:rsidRPr="00BB14A6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BB14A6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BB14A6" w:rsidRPr="00BB14A6" w:rsidTr="000C17E6">
        <w:trPr>
          <w:trHeight w:val="21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  <w:lang w:eastAsia="en-US"/>
              </w:rPr>
            </w:pPr>
            <w:r w:rsidRPr="00BB14A6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lang w:eastAsia="en-US"/>
              </w:rPr>
            </w:pPr>
            <w:r w:rsidRPr="00BB14A6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BB14A6" w:rsidRPr="00BB14A6" w:rsidTr="000C17E6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BB14A6">
              <w:rPr>
                <w:sz w:val="20"/>
                <w:szCs w:val="20"/>
                <w:lang w:val="en-US"/>
              </w:rPr>
              <w:t>Excel</w:t>
            </w:r>
            <w:r w:rsidRPr="00BB14A6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BB14A6" w:rsidRPr="00BB14A6" w:rsidTr="000C17E6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lang w:eastAsia="en-US"/>
              </w:rPr>
            </w:pPr>
            <w:r w:rsidRPr="00BB14A6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</w:tr>
      <w:tr w:rsidR="00BB14A6" w:rsidRPr="00BB14A6" w:rsidTr="000C17E6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BB14A6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BB14A6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B14A6" w:rsidRPr="00BB14A6" w:rsidTr="000C17E6">
        <w:trPr>
          <w:trHeight w:val="18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BB14A6" w:rsidRPr="00BB14A6" w:rsidTr="000C17E6">
        <w:trPr>
          <w:trHeight w:val="1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 xml:space="preserve">Иванов В.В. </w:t>
            </w:r>
            <w:r w:rsidRPr="00BB14A6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</w:tr>
      <w:tr w:rsidR="00BB14A6" w:rsidRPr="00BB14A6" w:rsidTr="000C17E6">
        <w:trPr>
          <w:trHeight w:val="9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Информационные технологии визуализации бизнес-информации (по выбору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bCs/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  <w:u w:val="single"/>
              </w:rPr>
              <w:t>Основная.</w:t>
            </w:r>
            <w:r w:rsidRPr="00BB14A6">
              <w:rPr>
                <w:sz w:val="20"/>
                <w:szCs w:val="20"/>
              </w:rPr>
              <w:tab/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BB14A6">
              <w:rPr>
                <w:sz w:val="20"/>
                <w:szCs w:val="20"/>
                <w:lang w:val="en-US"/>
              </w:rPr>
              <w:t>Excel</w:t>
            </w:r>
            <w:r w:rsidRPr="00BB14A6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BB14A6" w:rsidRPr="00BB14A6" w:rsidTr="000C17E6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 w:rsidRPr="00BB14A6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B14A6" w:rsidRPr="00BB14A6" w:rsidTr="000C17E6">
        <w:trPr>
          <w:trHeight w:val="3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BB14A6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4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омпьютерный практикум</w:t>
            </w:r>
          </w:p>
          <w:p w:rsidR="000C17E6" w:rsidRPr="00BB14A6" w:rsidRDefault="000C17E6" w:rsidP="000C1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Заказ Компьютерная математика: Учебное пособие   К.В. Титов. –М.:ИЦ РИОР, НИЦ ИНФРА-М, 2016.- 261 с. ЭБС Знаниум</w:t>
            </w:r>
          </w:p>
        </w:tc>
      </w:tr>
      <w:tr w:rsidR="00BB14A6" w:rsidRPr="00BB14A6" w:rsidTr="000C17E6">
        <w:trPr>
          <w:trHeight w:val="51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Заказ 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BB14A6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70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BB14A6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BB14A6" w:rsidRPr="00BB14A6" w:rsidTr="000C17E6">
        <w:trPr>
          <w:trHeight w:val="5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BB14A6" w:rsidRPr="00BB14A6" w:rsidTr="000C17E6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BB14A6" w:rsidRPr="00BB14A6" w:rsidTr="000C17E6">
        <w:trPr>
          <w:trHeight w:val="3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атематика</w:t>
            </w:r>
          </w:p>
          <w:p w:rsidR="000C17E6" w:rsidRPr="00BB14A6" w:rsidRDefault="000C17E6" w:rsidP="000C1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BB14A6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bCs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BB14A6" w:rsidRPr="00BB14A6" w:rsidTr="000C17E6">
        <w:trPr>
          <w:trHeight w:val="40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Основная</w:t>
            </w:r>
            <w:r w:rsidRPr="00BB14A6">
              <w:rPr>
                <w:sz w:val="20"/>
                <w:szCs w:val="20"/>
              </w:rPr>
              <w:t>.</w:t>
            </w:r>
          </w:p>
          <w:p w:rsidR="000C17E6" w:rsidRPr="00BB14A6" w:rsidRDefault="001F4100" w:rsidP="000C17E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каз.</w:t>
            </w:r>
            <w:r w:rsidR="000C17E6" w:rsidRPr="00BB14A6">
              <w:rPr>
                <w:sz w:val="20"/>
                <w:szCs w:val="20"/>
              </w:rPr>
              <w:t xml:space="preserve">Политология : учебное пособие / Г.И.Козырев. — М. :ИТД Форум: ИНФРА-М, 2018. —368 с. </w:t>
            </w:r>
          </w:p>
        </w:tc>
      </w:tr>
      <w:tr w:rsidR="00BB14A6" w:rsidRPr="00BB14A6" w:rsidTr="000C17E6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BB14A6">
              <w:rPr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  <w:r w:rsidRPr="00BB14A6">
              <w:rPr>
                <w:sz w:val="20"/>
                <w:szCs w:val="20"/>
              </w:rPr>
              <w:t>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BB14A6" w:rsidRPr="00BB14A6" w:rsidTr="000C17E6">
        <w:trPr>
          <w:trHeight w:val="4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Право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1F4100" w:rsidP="000C17E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Заказ. </w:t>
            </w:r>
            <w:r w:rsidR="000C17E6" w:rsidRPr="00BB14A6">
              <w:rPr>
                <w:sz w:val="20"/>
                <w:szCs w:val="20"/>
              </w:rPr>
              <w:t>Правоведение:  Учебник  / Под ред. Малько А.В. — М. : Кнорус, 2018. — 400 с.( ЮРАЙТ -979-00</w:t>
            </w:r>
          </w:p>
        </w:tc>
      </w:tr>
      <w:tr w:rsidR="00BB14A6" w:rsidRPr="00BB14A6" w:rsidTr="000C17E6">
        <w:trPr>
          <w:trHeight w:val="5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Смоленский М.Б. Правоведение. Учебник.- М.: РИОР: ИНФРА-М,2012, 2014.- 430 с.  Гриф</w:t>
            </w:r>
          </w:p>
        </w:tc>
      </w:tr>
      <w:tr w:rsidR="00BB14A6" w:rsidRPr="00BB14A6" w:rsidTr="000C17E6">
        <w:trPr>
          <w:trHeight w:val="1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BB14A6" w:rsidRPr="00BB14A6" w:rsidTr="000C17E6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lastRenderedPageBreak/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BB14A6" w:rsidRPr="00BB14A6" w:rsidTr="000C17E6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BB14A6" w:rsidRPr="00BB14A6" w:rsidTr="000C17E6">
        <w:trPr>
          <w:trHeight w:val="3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BB14A6" w:rsidRPr="00BB14A6" w:rsidTr="000C17E6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BB14A6">
              <w:rPr>
                <w:b w:val="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</w:rPr>
            </w:pPr>
            <w:r w:rsidRPr="00BB14A6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 </w:t>
            </w:r>
            <w:r w:rsidRPr="00BB14A6">
              <w:rPr>
                <w:b w:val="0"/>
                <w:szCs w:val="20"/>
                <w:lang w:val="en-US"/>
              </w:rPr>
              <w:t>Book</w:t>
            </w:r>
            <w:r w:rsidRPr="00BB14A6">
              <w:rPr>
                <w:b w:val="0"/>
                <w:szCs w:val="20"/>
              </w:rPr>
              <w:t>.</w:t>
            </w:r>
            <w:r w:rsidRPr="00BB14A6">
              <w:rPr>
                <w:b w:val="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3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BB14A6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 w:rsidRPr="00BB14A6">
              <w:rPr>
                <w:b w:val="0"/>
                <w:szCs w:val="20"/>
                <w:lang w:val="en-US"/>
              </w:rPr>
              <w:t>biblio</w:t>
            </w:r>
            <w:r w:rsidRPr="00BB14A6">
              <w:rPr>
                <w:b w:val="0"/>
                <w:szCs w:val="20"/>
              </w:rPr>
              <w:t>-</w:t>
            </w:r>
            <w:r w:rsidRPr="00BB14A6">
              <w:rPr>
                <w:b w:val="0"/>
                <w:szCs w:val="20"/>
                <w:lang w:val="en-US"/>
              </w:rPr>
              <w:t>jnline</w:t>
            </w:r>
            <w:r w:rsidRPr="00BB14A6">
              <w:rPr>
                <w:b w:val="0"/>
                <w:szCs w:val="20"/>
              </w:rPr>
              <w:t>.</w:t>
            </w:r>
            <w:r w:rsidRPr="00BB14A6">
              <w:rPr>
                <w:b w:val="0"/>
                <w:szCs w:val="20"/>
                <w:lang w:val="en-US"/>
              </w:rPr>
              <w:t>ru</w:t>
            </w:r>
            <w:r w:rsidRPr="00BB14A6">
              <w:rPr>
                <w:b w:val="0"/>
                <w:szCs w:val="20"/>
              </w:rPr>
              <w:t>)</w:t>
            </w:r>
          </w:p>
        </w:tc>
      </w:tr>
      <w:tr w:rsidR="00BB14A6" w:rsidRPr="00BB14A6" w:rsidTr="000C17E6">
        <w:trPr>
          <w:trHeight w:val="5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BB14A6">
              <w:rPr>
                <w:b w:val="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BB14A6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BB14A6" w:rsidRPr="00BB14A6" w:rsidTr="000C17E6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ческая история</w:t>
            </w:r>
          </w:p>
          <w:p w:rsidR="000C17E6" w:rsidRPr="00BB14A6" w:rsidRDefault="000C17E6" w:rsidP="000C17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BB14A6" w:rsidRPr="00BB14A6" w:rsidTr="000C17E6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BB14A6" w:rsidRPr="00BB14A6" w:rsidTr="000C17E6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BB14A6">
              <w:rPr>
                <w:bCs/>
                <w:iCs/>
                <w:sz w:val="20"/>
                <w:szCs w:val="20"/>
              </w:rPr>
              <w:t xml:space="preserve">Гриф,  </w:t>
            </w:r>
            <w:r w:rsidRPr="00BB14A6">
              <w:rPr>
                <w:sz w:val="20"/>
                <w:szCs w:val="20"/>
              </w:rPr>
              <w:t xml:space="preserve"> ЭБС Знаниум</w:t>
            </w:r>
          </w:p>
        </w:tc>
      </w:tr>
      <w:tr w:rsidR="00BB14A6" w:rsidRPr="00BB14A6" w:rsidTr="000C17E6">
        <w:trPr>
          <w:trHeight w:val="1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BB14A6" w:rsidRPr="00BB14A6" w:rsidTr="000C17E6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BB14A6" w:rsidRPr="00BB14A6" w:rsidTr="000C17E6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BB14A6" w:rsidRPr="00BB14A6" w:rsidTr="000C17E6">
        <w:trPr>
          <w:trHeight w:val="3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ческая социология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0C17E6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Силласте Г.Г. Экономическая социология: Учебное пособие.- М.: Альфа-М: ИНФРА-М, 2013,2014,2015.- 480 с. Гриф УМО, </w:t>
            </w:r>
            <w:r w:rsidRPr="00BB14A6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BB14A6" w:rsidRPr="00BB14A6" w:rsidTr="000C17E6">
        <w:trPr>
          <w:trHeight w:val="18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BB14A6">
              <w:rPr>
                <w:b w:val="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Социология: Учебное пособие / Ю.С. Борцов. - М.: НИЦ ИНФРА-М, 2013. - 351 с.  Гриф,  ЭБС Знаниум- 2013</w:t>
            </w:r>
          </w:p>
        </w:tc>
      </w:tr>
      <w:tr w:rsidR="00BB14A6" w:rsidRPr="00BB14A6" w:rsidTr="000C17E6">
        <w:trPr>
          <w:trHeight w:val="19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0C17E6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 xml:space="preserve">Социология: Учебное пособие /  А.Б. Оришев. - 2-e изд.-М.:ИЦ РИОР, НИЦ ИНФРА-М,2016.-224 с. Гриф УМО  </w:t>
            </w:r>
          </w:p>
        </w:tc>
      </w:tr>
    </w:tbl>
    <w:p w:rsidR="00645DF0" w:rsidRPr="00BB14A6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616"/>
      </w:tblGrid>
      <w:tr w:rsidR="00BB14A6" w:rsidRPr="00BB14A6" w:rsidTr="000C17E6">
        <w:trPr>
          <w:trHeight w:val="4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Страхование  (по выбору)</w:t>
            </w:r>
          </w:p>
          <w:p w:rsidR="000C17E6" w:rsidRPr="00BB14A6" w:rsidRDefault="000C17E6" w:rsidP="00713CB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645DF0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</w:tr>
      <w:tr w:rsidR="00BB14A6" w:rsidRPr="00BB14A6" w:rsidTr="000C17E6">
        <w:trPr>
          <w:trHeight w:val="21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ЭБС </w:t>
            </w:r>
            <w:r w:rsidRPr="00BB14A6">
              <w:rPr>
                <w:sz w:val="20"/>
                <w:szCs w:val="20"/>
                <w:lang w:val="en-US"/>
              </w:rPr>
              <w:t>Book</w:t>
            </w:r>
            <w:r w:rsidRPr="00BB14A6">
              <w:rPr>
                <w:sz w:val="20"/>
                <w:szCs w:val="20"/>
              </w:rPr>
              <w:t>.</w:t>
            </w:r>
            <w:r w:rsidRPr="00BB14A6">
              <w:rPr>
                <w:sz w:val="2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4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BB14A6" w:rsidRPr="00BB14A6" w:rsidTr="000C17E6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BB14A6" w:rsidRPr="00BB14A6" w:rsidTr="000C17E6">
        <w:trPr>
          <w:trHeight w:val="2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645DF0">
            <w:pPr>
              <w:suppressAutoHyphens/>
              <w:autoSpaceDE w:val="0"/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 w:rsidRPr="00BB14A6">
              <w:rPr>
                <w:sz w:val="20"/>
                <w:szCs w:val="20"/>
              </w:rPr>
              <w:t xml:space="preserve"> Липецк: ООО «Типография «Липецк-Плюс», 2017. – 132 с.</w:t>
            </w:r>
          </w:p>
        </w:tc>
      </w:tr>
      <w:tr w:rsidR="00BB14A6" w:rsidRPr="00BB14A6" w:rsidTr="000C17E6">
        <w:trPr>
          <w:trHeight w:val="56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suppressAutoHyphens/>
              <w:autoSpaceDE w:val="0"/>
              <w:rPr>
                <w:sz w:val="20"/>
                <w:szCs w:val="20"/>
                <w:lang w:eastAsia="hi-IN" w:bidi="hi-IN"/>
              </w:rPr>
            </w:pPr>
            <w:r w:rsidRPr="00BB14A6">
              <w:rPr>
                <w:sz w:val="20"/>
                <w:szCs w:val="20"/>
                <w:lang w:eastAsia="hi-IN" w:bidi="hi-IN"/>
              </w:rPr>
              <w:t>Кукина Е.Е. Страхование. Учебное пособие.-2-е изд., перераб. и доп.-</w:t>
            </w:r>
            <w:r w:rsidRPr="00BB14A6">
              <w:rPr>
                <w:sz w:val="20"/>
                <w:szCs w:val="20"/>
              </w:rPr>
              <w:t>Воронеж: ООО «Издательство РИТМ», 2017.- 101 с.</w:t>
            </w:r>
          </w:p>
        </w:tc>
      </w:tr>
      <w:tr w:rsidR="00BB14A6" w:rsidRPr="00BB14A6" w:rsidTr="000C17E6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645DF0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BB14A6" w:rsidRPr="00BB14A6" w:rsidTr="000C17E6">
        <w:trPr>
          <w:trHeight w:val="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Безопасность </w:t>
            </w:r>
            <w:r w:rsidRPr="00BB14A6">
              <w:rPr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lastRenderedPageBreak/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BB14A6" w:rsidRPr="00BB14A6" w:rsidTr="000C17E6">
        <w:trPr>
          <w:trHeight w:val="4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BB14A6" w:rsidRPr="00BB14A6" w:rsidTr="000C17E6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BB14A6" w:rsidRPr="00BB14A6" w:rsidTr="000C17E6">
        <w:trPr>
          <w:trHeight w:val="2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Введение в специальность</w:t>
            </w:r>
          </w:p>
          <w:p w:rsidR="000C17E6" w:rsidRPr="00BB14A6" w:rsidRDefault="000C17E6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BB14A6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BB14A6">
              <w:rPr>
                <w:spacing w:val="-2"/>
                <w:sz w:val="20"/>
                <w:szCs w:val="20"/>
              </w:rPr>
              <w:t xml:space="preserve">: </w:t>
            </w:r>
            <w:r w:rsidRPr="00BB14A6">
              <w:rPr>
                <w:spacing w:val="-4"/>
                <w:sz w:val="20"/>
                <w:szCs w:val="20"/>
              </w:rPr>
              <w:t>учеб</w:t>
            </w:r>
            <w:r w:rsidRPr="00BB14A6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BB14A6">
              <w:rPr>
                <w:spacing w:val="2"/>
                <w:sz w:val="20"/>
                <w:szCs w:val="20"/>
              </w:rPr>
              <w:t>пособие</w:t>
            </w:r>
            <w:r w:rsidRPr="00BB14A6">
              <w:rPr>
                <w:spacing w:val="-2"/>
                <w:sz w:val="20"/>
                <w:szCs w:val="20"/>
              </w:rPr>
              <w:t> </w:t>
            </w:r>
            <w:r w:rsidRPr="00BB14A6">
              <w:rPr>
                <w:spacing w:val="-4"/>
                <w:sz w:val="20"/>
                <w:szCs w:val="20"/>
              </w:rPr>
              <w:t>/ </w:t>
            </w:r>
            <w:r w:rsidRPr="00BB14A6">
              <w:rPr>
                <w:spacing w:val="2"/>
                <w:sz w:val="20"/>
                <w:szCs w:val="20"/>
              </w:rPr>
              <w:t>под ред</w:t>
            </w:r>
            <w:r w:rsidRPr="00BB14A6">
              <w:rPr>
                <w:sz w:val="20"/>
                <w:szCs w:val="20"/>
              </w:rPr>
              <w:t xml:space="preserve">. </w:t>
            </w:r>
            <w:r w:rsidRPr="00BB14A6">
              <w:rPr>
                <w:spacing w:val="2"/>
                <w:sz w:val="20"/>
                <w:szCs w:val="20"/>
              </w:rPr>
              <w:t>проф</w:t>
            </w:r>
            <w:r w:rsidRPr="00BB14A6">
              <w:rPr>
                <w:sz w:val="20"/>
                <w:szCs w:val="20"/>
              </w:rPr>
              <w:t>. М.А.</w:t>
            </w:r>
            <w:r w:rsidRPr="00BB14A6">
              <w:rPr>
                <w:spacing w:val="-2"/>
                <w:sz w:val="20"/>
                <w:szCs w:val="20"/>
              </w:rPr>
              <w:t> </w:t>
            </w:r>
            <w:r w:rsidRPr="00BB14A6">
              <w:rPr>
                <w:spacing w:val="2"/>
                <w:sz w:val="20"/>
                <w:szCs w:val="20"/>
              </w:rPr>
              <w:t>Эскиндарова</w:t>
            </w:r>
            <w:r w:rsidRPr="00BB14A6">
              <w:rPr>
                <w:spacing w:val="-4"/>
                <w:sz w:val="20"/>
                <w:szCs w:val="20"/>
              </w:rPr>
              <w:t xml:space="preserve">.- М.: </w:t>
            </w:r>
            <w:r w:rsidRPr="00BB14A6">
              <w:rPr>
                <w:spacing w:val="2"/>
                <w:sz w:val="20"/>
                <w:szCs w:val="20"/>
              </w:rPr>
              <w:t>Финансовыйуниверситет</w:t>
            </w:r>
            <w:r w:rsidRPr="00BB14A6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BB14A6" w:rsidRPr="00BB14A6" w:rsidTr="000C17E6">
        <w:trPr>
          <w:trHeight w:val="43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Бондаренко В.В. Менеджмент организации. Введение в специальность: Учебное пособие/ В.В. Бондаренко, В.А. Юдина, О.Ф. Алехина.-М.: КНОРУС, 2013.- 232 с.  Гриф УМО</w:t>
            </w:r>
          </w:p>
        </w:tc>
      </w:tr>
      <w:tr w:rsidR="00BB14A6" w:rsidRPr="00BB14A6" w:rsidTr="000C17E6">
        <w:trPr>
          <w:trHeight w:val="1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укушкина  В.В.  Введение в специальность. Менеджмент: Учебник / В.В. Кукушкина. - М.: НИЦ ИНФРА-М, 2014.-  252 с. ЭБС Знаниум</w:t>
            </w:r>
          </w:p>
        </w:tc>
      </w:tr>
      <w:tr w:rsidR="00BB14A6" w:rsidRPr="00BB14A6" w:rsidTr="000C17E6">
        <w:trPr>
          <w:trHeight w:val="4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акроэкономика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rStyle w:val="authors"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Макроэкономика : учебник/ под ред. А.С. </w:t>
            </w:r>
            <w:r w:rsidRPr="00BB14A6">
              <w:rPr>
                <w:rStyle w:val="authors"/>
                <w:sz w:val="20"/>
                <w:szCs w:val="20"/>
              </w:rPr>
              <w:t>Булатова</w:t>
            </w:r>
            <w:r w:rsidRPr="00BB14A6">
              <w:rPr>
                <w:sz w:val="20"/>
                <w:szCs w:val="20"/>
              </w:rPr>
              <w:t>.-М.:ЮРАЙТ,2015.- 411 с.  Гриф УМО, ЭБС Юрайт</w:t>
            </w:r>
          </w:p>
        </w:tc>
      </w:tr>
      <w:tr w:rsidR="00BB14A6" w:rsidRPr="00BB14A6" w:rsidTr="000C17E6">
        <w:trPr>
          <w:trHeight w:val="40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b/>
                <w:sz w:val="20"/>
                <w:szCs w:val="20"/>
              </w:rPr>
            </w:pPr>
            <w:r w:rsidRPr="00BB14A6">
              <w:rPr>
                <w:iCs/>
                <w:sz w:val="20"/>
                <w:szCs w:val="20"/>
              </w:rPr>
              <w:t xml:space="preserve">Заказ. </w:t>
            </w:r>
            <w:r w:rsidRPr="00BB14A6">
              <w:rPr>
                <w:sz w:val="20"/>
                <w:szCs w:val="20"/>
              </w:rPr>
              <w:t>Экономика: Учебное пособие / Басовский Л.Е.. - М.:НИЦ ИНФРА-М, 2017. -375 с.</w:t>
            </w:r>
          </w:p>
        </w:tc>
      </w:tr>
      <w:tr w:rsidR="00BB14A6" w:rsidRPr="00BB14A6" w:rsidTr="000C17E6">
        <w:trPr>
          <w:trHeight w:val="8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rStyle w:val="authors"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BB14A6" w:rsidRPr="00BB14A6" w:rsidTr="000C17E6">
        <w:trPr>
          <w:trHeight w:val="5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асовский Л.Е., Басовский Е.Н. Макроэкономика: Учебник.-М.: ИНФРА-М, 2013.- 202 с.</w:t>
            </w:r>
          </w:p>
        </w:tc>
      </w:tr>
      <w:tr w:rsidR="00BB14A6" w:rsidRPr="00BB14A6" w:rsidTr="000C17E6">
        <w:trPr>
          <w:trHeight w:val="14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BB14A6" w:rsidRPr="00BB14A6" w:rsidTr="000C17E6">
        <w:trPr>
          <w:trHeight w:val="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икроэкономика</w:t>
            </w:r>
          </w:p>
          <w:p w:rsidR="000C17E6" w:rsidRPr="00BB14A6" w:rsidRDefault="000C17E6" w:rsidP="001F7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iCs/>
                <w:sz w:val="20"/>
                <w:szCs w:val="20"/>
              </w:rPr>
              <w:t xml:space="preserve">Заказ. </w:t>
            </w:r>
            <w:r w:rsidRPr="00BB14A6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BB14A6" w:rsidRPr="00BB14A6" w:rsidTr="000C17E6">
        <w:trPr>
          <w:trHeight w:val="8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rStyle w:val="authors"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BB14A6" w:rsidRPr="00BB14A6" w:rsidTr="000C17E6">
        <w:trPr>
          <w:trHeight w:val="55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асовский Л.Е., Басовский Е.Н. Микроэкономика: Учебник.-М.: ИНФРА-М, 2013.- 224 с.</w:t>
            </w:r>
          </w:p>
        </w:tc>
      </w:tr>
      <w:tr w:rsidR="00BB14A6" w:rsidRPr="00BB14A6" w:rsidTr="000C17E6">
        <w:trPr>
          <w:trHeight w:val="4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BB14A6" w:rsidRPr="00BB14A6" w:rsidTr="000C17E6">
        <w:trPr>
          <w:trHeight w:val="5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Основы бизнес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iCs/>
                <w:sz w:val="20"/>
                <w:szCs w:val="20"/>
              </w:rPr>
              <w:t xml:space="preserve">Заказ. </w:t>
            </w:r>
            <w:r w:rsidRPr="00BB14A6">
              <w:rPr>
                <w:sz w:val="20"/>
                <w:szCs w:val="20"/>
              </w:rPr>
              <w:t xml:space="preserve"> Предпринимательство и бизнес. Учебник / Под ред. Переверзева М.П.- М.: ИНФРА-М, 2017.- 176 с. </w:t>
            </w:r>
          </w:p>
        </w:tc>
      </w:tr>
      <w:tr w:rsidR="00BB14A6" w:rsidRPr="00BB14A6" w:rsidTr="000C17E6">
        <w:trPr>
          <w:trHeight w:val="2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</w:rPr>
              <w:t>Основы бизнеса (предпринимательства)</w:t>
            </w:r>
            <w:r w:rsidRPr="00BB14A6">
              <w:rPr>
                <w:sz w:val="20"/>
                <w:szCs w:val="20"/>
              </w:rPr>
              <w:t xml:space="preserve"> : учебник / Н.Ю. Круглова. — Москва :КноРус, 2016. — 434 с. ЭБС </w:t>
            </w:r>
            <w:r w:rsidRPr="00BB14A6">
              <w:rPr>
                <w:sz w:val="20"/>
                <w:szCs w:val="20"/>
                <w:lang w:val="en-US"/>
              </w:rPr>
              <w:t>Book</w:t>
            </w:r>
            <w:r w:rsidRPr="00BB14A6">
              <w:rPr>
                <w:sz w:val="20"/>
                <w:szCs w:val="20"/>
              </w:rPr>
              <w:t xml:space="preserve"> .</w:t>
            </w:r>
            <w:r w:rsidRPr="00BB14A6">
              <w:rPr>
                <w:sz w:val="2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1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EC7681" w:rsidP="001F7FAF">
            <w:pPr>
              <w:rPr>
                <w:sz w:val="20"/>
                <w:szCs w:val="20"/>
              </w:rPr>
            </w:pPr>
            <w:hyperlink r:id="rId13" w:history="1">
              <w:r w:rsidR="000C17E6" w:rsidRPr="00BB14A6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Планирование деятельности на предприятии: Учебник/С.Н. Кукушкина, В.Я. Позднякова, </w:t>
              </w:r>
              <w:r w:rsidR="000C17E6" w:rsidRPr="00BB14A6">
                <w:rPr>
                  <w:rStyle w:val="authors"/>
                  <w:sz w:val="20"/>
                  <w:szCs w:val="20"/>
                </w:rPr>
                <w:t xml:space="preserve"> Е.С. Васильева Е</w:t>
              </w:r>
              <w:r w:rsidR="000C17E6" w:rsidRPr="00BB14A6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. </w:t>
              </w:r>
            </w:hyperlink>
            <w:r w:rsidR="000C17E6" w:rsidRPr="00BB14A6">
              <w:rPr>
                <w:sz w:val="20"/>
                <w:szCs w:val="20"/>
              </w:rPr>
              <w:t xml:space="preserve">- </w:t>
            </w:r>
            <w:hyperlink r:id="rId14" w:history="1">
              <w:r w:rsidR="000C17E6" w:rsidRPr="00BB14A6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, </w:t>
              </w:r>
            </w:hyperlink>
            <w:r w:rsidR="000C17E6" w:rsidRPr="00BB14A6">
              <w:rPr>
                <w:sz w:val="20"/>
                <w:szCs w:val="20"/>
              </w:rPr>
              <w:t> 2015.- 350 с. Гриф МО, ЭБС Юрайт</w:t>
            </w:r>
          </w:p>
        </w:tc>
      </w:tr>
      <w:tr w:rsidR="00BB14A6" w:rsidRPr="00BB14A6" w:rsidTr="000C17E6">
        <w:trPr>
          <w:trHeight w:val="41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Основы научных исследований в менеджменте  (по выбору)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Капканщиков  С.Г. Государственное регулирование экономики: Учебное пособие /Капканщиков С.Г. –М.:КноРус,  2016.- 518 с. Гриф УМО</w:t>
            </w:r>
          </w:p>
        </w:tc>
      </w:tr>
      <w:tr w:rsidR="00BB14A6" w:rsidRPr="00BB14A6" w:rsidTr="000C17E6">
        <w:trPr>
          <w:trHeight w:val="23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bCs/>
                <w:sz w:val="20"/>
                <w:szCs w:val="20"/>
              </w:rPr>
              <w:t>Основы научных исследований (Общий курс): Учебное пособие/Космин В. В. - М.: ИЦ РИОР, НИЦ ИНФРА-М, 2015. - 214 ЭБС Знаниум</w:t>
            </w:r>
          </w:p>
        </w:tc>
      </w:tr>
      <w:tr w:rsidR="00BB14A6" w:rsidRPr="00BB14A6" w:rsidTr="000C17E6">
        <w:trPr>
          <w:trHeight w:val="19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bCs/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>Основы научных исследований: Учебное пособие / Герасимов Б. И., Дробышева В. В., Злобина Н. В., Нижегородов Е. В., Терехова Г. И. - М.: Форум, НИЦ ИНФРА-М, 2015. - 272 с. ЭБС Знаниум</w:t>
            </w:r>
          </w:p>
        </w:tc>
      </w:tr>
      <w:tr w:rsidR="00BB14A6" w:rsidRPr="00BB14A6" w:rsidTr="000C17E6">
        <w:trPr>
          <w:trHeight w:val="2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 Гриф УМО</w:t>
            </w:r>
          </w:p>
        </w:tc>
      </w:tr>
      <w:tr w:rsidR="00BB14A6" w:rsidRPr="00BB14A6" w:rsidTr="000C17E6">
        <w:trPr>
          <w:trHeight w:val="4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Петросян Д.С. Государственное регулирование национальной экономики. Новые направления теории: гуманистический подход: Учебное  пособие/ Петросян Д. С.- М.: ИНФРА-М, 2016.- 300 с. ЭБС Знаниум</w:t>
            </w:r>
          </w:p>
        </w:tc>
      </w:tr>
      <w:tr w:rsidR="00BB14A6" w:rsidRPr="00BB14A6" w:rsidTr="000C17E6">
        <w:trPr>
          <w:trHeight w:val="39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ушлин В.И. Государственное регулирование экономики: Учебник/ В.И.  Кушлин.-М.: Экономика, 2013.- 495 с.</w:t>
            </w:r>
          </w:p>
        </w:tc>
      </w:tr>
      <w:tr w:rsidR="00BB14A6" w:rsidRPr="00BB14A6" w:rsidTr="000C17E6">
        <w:trPr>
          <w:trHeight w:val="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>Методология научного исследования : учебник / А.О. Овчаров, Т.Н. Овчарова. — М. : ИНФРА-М, 2017. — 304 с. + Доп. материалы [Электронный ресурс; Режим доступа http://www.znanium.com].</w:t>
            </w:r>
          </w:p>
        </w:tc>
      </w:tr>
      <w:tr w:rsidR="00BB14A6" w:rsidRPr="00BB14A6" w:rsidTr="000C17E6">
        <w:trPr>
          <w:trHeight w:val="1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Региональная экономика  (по выбору)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  М.: КНОРУС, 2013, 2014.- 272 с.  Гриф УМО,  ЭБС </w:t>
            </w:r>
            <w:r w:rsidRPr="00BB14A6">
              <w:rPr>
                <w:sz w:val="20"/>
                <w:szCs w:val="20"/>
                <w:lang w:val="en-US"/>
              </w:rPr>
              <w:t>Book</w:t>
            </w:r>
            <w:r w:rsidRPr="00BB14A6">
              <w:rPr>
                <w:sz w:val="20"/>
                <w:szCs w:val="20"/>
              </w:rPr>
              <w:t xml:space="preserve"> .</w:t>
            </w:r>
            <w:r w:rsidRPr="00BB14A6">
              <w:rPr>
                <w:sz w:val="2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5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ред. В.Г. Глушковой, Ю.А. Симагина. - М.: КноРус,2013.- 320 с. Гриф УМО, ЭБС </w:t>
            </w:r>
            <w:r w:rsidRPr="00BB14A6">
              <w:rPr>
                <w:sz w:val="20"/>
                <w:szCs w:val="20"/>
                <w:lang w:val="en-US"/>
              </w:rPr>
              <w:t>Book</w:t>
            </w:r>
            <w:r w:rsidRPr="00BB14A6">
              <w:rPr>
                <w:sz w:val="20"/>
                <w:szCs w:val="20"/>
              </w:rPr>
              <w:t>.</w:t>
            </w:r>
            <w:r w:rsidRPr="00BB14A6">
              <w:rPr>
                <w:sz w:val="20"/>
                <w:szCs w:val="20"/>
                <w:lang w:val="en-US"/>
              </w:rPr>
              <w:t>ru</w:t>
            </w:r>
          </w:p>
        </w:tc>
      </w:tr>
      <w:tr w:rsidR="00BB14A6" w:rsidRPr="00BB14A6" w:rsidTr="000C17E6">
        <w:trPr>
          <w:trHeight w:val="2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.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  ЭБС Знаниум</w:t>
            </w:r>
          </w:p>
        </w:tc>
      </w:tr>
      <w:tr w:rsidR="00BB14A6" w:rsidRPr="00BB14A6" w:rsidTr="000C17E6">
        <w:trPr>
          <w:trHeight w:val="2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Региональная экономика. Учебник/ под ред. Г.Б. Поляка.-М.: ЮНИТИ-ДАНА, 2013.- 463 с.  Гриф</w:t>
            </w:r>
          </w:p>
        </w:tc>
      </w:tr>
      <w:tr w:rsidR="00BB14A6" w:rsidRPr="00BB14A6" w:rsidTr="000C17E6">
        <w:trPr>
          <w:trHeight w:val="60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Система государственного управления (по выбору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.</w:t>
            </w:r>
          </w:p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Основы государственного и муниципального управления: Учебник / Чиркин В.Е.-М.: Норма: ИНФРА-М 2014.- 384 с.  Гриф, ЭБС Знаниум</w:t>
            </w:r>
          </w:p>
        </w:tc>
      </w:tr>
      <w:tr w:rsidR="00BB14A6" w:rsidRPr="00BB14A6" w:rsidTr="000C17E6">
        <w:trPr>
          <w:trHeight w:val="5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</w:tr>
      <w:tr w:rsidR="00BB14A6" w:rsidRPr="00BB14A6" w:rsidTr="000C17E6">
        <w:trPr>
          <w:trHeight w:val="35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iCs/>
                <w:sz w:val="20"/>
                <w:szCs w:val="20"/>
              </w:rPr>
            </w:pPr>
            <w:r w:rsidRPr="00BB14A6">
              <w:rPr>
                <w:iCs/>
                <w:sz w:val="20"/>
                <w:szCs w:val="20"/>
              </w:rPr>
              <w:t xml:space="preserve">Буторин М.В. Основы государственного и муниципального управления. Уч. пос. для бакалавров./Буторин М.В.-М.:КноРус,2016. -168 с, Гриф УМО </w:t>
            </w:r>
          </w:p>
        </w:tc>
      </w:tr>
      <w:tr w:rsidR="00BB14A6" w:rsidRPr="00BB14A6" w:rsidTr="000C17E6">
        <w:trPr>
          <w:trHeight w:val="2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BB14A6" w:rsidRPr="00BB14A6" w:rsidTr="000C17E6">
        <w:trPr>
          <w:trHeight w:val="47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</w:tr>
      <w:tr w:rsidR="00BB14A6" w:rsidRPr="00BB14A6" w:rsidTr="000C17E6">
        <w:trPr>
          <w:trHeight w:val="2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Теория и история менеджмен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Основная</w:t>
            </w:r>
          </w:p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 xml:space="preserve">Тихомирова О.Г. Менеджмент организации: история, теория, практика: Учебное пособие/ О.Г.  Тихомирова.- М.: ИНФРА-М, 2013.- 256 с. Гриф УМО, </w:t>
            </w:r>
            <w:r w:rsidRPr="00BB14A6">
              <w:rPr>
                <w:bCs/>
                <w:iCs/>
                <w:sz w:val="20"/>
                <w:szCs w:val="20"/>
              </w:rPr>
              <w:t>ЭБС Знаниум</w:t>
            </w:r>
          </w:p>
        </w:tc>
      </w:tr>
      <w:tr w:rsidR="00BB14A6" w:rsidRPr="00BB14A6" w:rsidTr="000C17E6">
        <w:trPr>
          <w:trHeight w:val="3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BB14A6" w:rsidRPr="00BB14A6" w:rsidTr="000C17E6">
        <w:trPr>
          <w:trHeight w:val="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  <w:u w:val="single"/>
              </w:rPr>
              <w:t>Дополнительная</w:t>
            </w:r>
          </w:p>
          <w:p w:rsidR="000C17E6" w:rsidRPr="00BB14A6" w:rsidRDefault="000C17E6" w:rsidP="001F7FAF">
            <w:pPr>
              <w:rPr>
                <w:bCs/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 2013.- 329 с. Гриф УМО</w:t>
            </w:r>
            <w:r w:rsidRPr="00BB14A6"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BB14A6" w:rsidRPr="00BB14A6" w:rsidTr="000C17E6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  <w:u w:val="single"/>
              </w:rPr>
            </w:pPr>
            <w:r w:rsidRPr="00BB14A6"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BB14A6" w:rsidRPr="00BB14A6" w:rsidTr="000C17E6">
        <w:trPr>
          <w:trHeight w:val="20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BB14A6" w:rsidRPr="00BB14A6" w:rsidTr="000C17E6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BB14A6" w:rsidRPr="00BB14A6" w:rsidTr="000C17E6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6" w:rsidRPr="00BB14A6" w:rsidRDefault="000C17E6" w:rsidP="001F7FAF">
            <w:pPr>
              <w:rPr>
                <w:sz w:val="20"/>
                <w:szCs w:val="20"/>
              </w:rPr>
            </w:pPr>
            <w:r w:rsidRPr="00BB14A6"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</w:tbl>
    <w:p w:rsidR="00AD3D43" w:rsidRPr="00BB14A6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AD3D43" w:rsidRPr="00BB14A6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F1" w:rsidRDefault="00164BF1" w:rsidP="002339AF">
      <w:r>
        <w:separator/>
      </w:r>
    </w:p>
  </w:endnote>
  <w:endnote w:type="continuationSeparator" w:id="1">
    <w:p w:rsidR="00164BF1" w:rsidRDefault="00164BF1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F1" w:rsidRDefault="00164BF1" w:rsidP="002339AF">
      <w:r>
        <w:separator/>
      </w:r>
    </w:p>
  </w:footnote>
  <w:footnote w:type="continuationSeparator" w:id="1">
    <w:p w:rsidR="00164BF1" w:rsidRDefault="00164BF1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1A1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17E6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46C6"/>
    <w:rsid w:val="00164977"/>
    <w:rsid w:val="00164BF1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410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E4BA5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4764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14A6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439C4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C7681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47B38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zproxy.vzfei.ru:3057/thematic/?id=urait.content.9154FEF7-9CE5-43A9-B613-E43CAAB732A2&amp;type=c_p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zproxy.vzfei.ru:3057/home/%25D0%25A3%25D0%25BF%25D1%2580%25D0%25B0%25D0%25B2%25D0%25BB%25D0%25B5%25D0%25BD%25D0%25B8%25D0%25B5+%25D0%25BF%25D1%2580%25D0%25B5%25D0%25B4%25D0%25BF%25D1%2580%25D0%25B8%25D1%258F%25D1%2582%25D0%25B8%25D0%25B5%25D0%25BC?131&amp;type=f_search&amp;text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0DA93-EE2E-4948-BFB5-30740E90ED9D}"/>
</file>

<file path=customXml/itemProps2.xml><?xml version="1.0" encoding="utf-8"?>
<ds:datastoreItem xmlns:ds="http://schemas.openxmlformats.org/officeDocument/2006/customXml" ds:itemID="{2C765DE4-BF95-4FE6-AECD-3777DCD35B30}"/>
</file>

<file path=customXml/itemProps3.xml><?xml version="1.0" encoding="utf-8"?>
<ds:datastoreItem xmlns:ds="http://schemas.openxmlformats.org/officeDocument/2006/customXml" ds:itemID="{C4137EFC-FEF7-443B-A577-3993590A43B3}"/>
</file>

<file path=customXml/itemProps4.xml><?xml version="1.0" encoding="utf-8"?>
<ds:datastoreItem xmlns:ds="http://schemas.openxmlformats.org/officeDocument/2006/customXml" ds:itemID="{76BB783A-3EA7-4C39-AD24-4C2FEA224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0:00Z</dcterms:created>
  <dcterms:modified xsi:type="dcterms:W3CDTF">2018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